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3E" w:rsidRPr="00523723" w:rsidRDefault="007E183E" w:rsidP="007E18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財団法人</w:t>
      </w:r>
      <w:r w:rsidRPr="00523723">
        <w:rPr>
          <w:rFonts w:ascii="ＭＳ ゴシック" w:eastAsia="ＭＳ ゴシック" w:hAnsi="ＭＳ ゴシック" w:hint="eastAsia"/>
        </w:rPr>
        <w:t xml:space="preserve">日本立地センター　</w:t>
      </w:r>
      <w:r>
        <w:rPr>
          <w:rFonts w:ascii="ＭＳ ゴシック" w:eastAsia="ＭＳ ゴシック" w:hAnsi="ＭＳ ゴシック" w:hint="eastAsia"/>
        </w:rPr>
        <w:t>産業立地</w:t>
      </w:r>
      <w:r w:rsidRPr="00523723">
        <w:rPr>
          <w:rFonts w:ascii="ＭＳ ゴシック" w:eastAsia="ＭＳ ゴシック" w:hAnsi="ＭＳ ゴシック" w:hint="eastAsia"/>
        </w:rPr>
        <w:t>部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23723">
        <w:rPr>
          <w:rFonts w:ascii="ＭＳ ゴシック" w:eastAsia="ＭＳ ゴシック" w:hAnsi="ＭＳ ゴシック" w:hint="eastAsia"/>
        </w:rPr>
        <w:t>行</w:t>
      </w:r>
    </w:p>
    <w:p w:rsidR="007E183E" w:rsidRDefault="007E183E" w:rsidP="007E183E">
      <w:pPr>
        <w:ind w:firstLineChars="50" w:firstLine="120"/>
        <w:rPr>
          <w:rFonts w:ascii="ＭＳ ゴシック" w:eastAsia="ＭＳ ゴシック" w:hAnsi="ＭＳ ゴシック"/>
          <w:sz w:val="24"/>
        </w:rPr>
      </w:pPr>
      <w:r w:rsidRPr="00880551">
        <w:rPr>
          <w:rFonts w:ascii="ＭＳ ゴシック" w:eastAsia="ＭＳ ゴシック" w:hAnsi="ＭＳ ゴシック" w:hint="eastAsia"/>
          <w:sz w:val="24"/>
        </w:rPr>
        <w:t>FAX　０３－３５１８－８９６９</w:t>
      </w:r>
    </w:p>
    <w:p w:rsidR="00B51D92" w:rsidRPr="00143C18" w:rsidRDefault="00B51D92" w:rsidP="00B51D92"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E-mail </w:t>
      </w:r>
      <w:r w:rsidR="00C60EE2" w:rsidRPr="00C60EE2">
        <w:rPr>
          <w:rFonts w:ascii="ＭＳ ゴシック" w:eastAsia="ＭＳ ゴシック" w:hAnsi="ＭＳ ゴシック"/>
        </w:rPr>
        <w:t>kensyu@</w:t>
      </w:r>
      <w:r w:rsidR="00C60EE2">
        <w:rPr>
          <w:rFonts w:ascii="ＭＳ ゴシック" w:eastAsia="ＭＳ ゴシック" w:hAnsi="ＭＳ ゴシック"/>
        </w:rPr>
        <w:t>jilc.or.jp</w:t>
      </w:r>
    </w:p>
    <w:p w:rsidR="007E183E" w:rsidRPr="00523723" w:rsidRDefault="007E183E" w:rsidP="007E183E">
      <w:pPr>
        <w:rPr>
          <w:rFonts w:ascii="ＭＳ ゴシック" w:eastAsia="ＭＳ ゴシック" w:hAnsi="ＭＳ ゴシック"/>
        </w:rPr>
      </w:pPr>
    </w:p>
    <w:p w:rsidR="007E183E" w:rsidRPr="007A1853" w:rsidRDefault="007E183E" w:rsidP="007E183E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  <w:u w:val="single"/>
        </w:rPr>
      </w:pPr>
      <w:r w:rsidRPr="007A1853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第</w:t>
      </w:r>
      <w:r w:rsidR="00C60EE2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125</w:t>
      </w:r>
      <w:r w:rsidRPr="007A1853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回 産業立地研修会 参加申込書</w:t>
      </w:r>
    </w:p>
    <w:p w:rsidR="007E183E" w:rsidRPr="00523723" w:rsidRDefault="007E183E" w:rsidP="007E183E">
      <w:pPr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523723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締切：</w:t>
      </w:r>
      <w:r w:rsidR="00C60EE2">
        <w:rPr>
          <w:rFonts w:ascii="ＭＳ ゴシック" w:eastAsia="ＭＳ ゴシック" w:hAnsi="ＭＳ ゴシック" w:hint="eastAsia"/>
          <w:sz w:val="24"/>
        </w:rPr>
        <w:t>令和元</w:t>
      </w:r>
      <w:r w:rsidRPr="00523723">
        <w:rPr>
          <w:rFonts w:ascii="ＭＳ ゴシック" w:eastAsia="ＭＳ ゴシック" w:hAnsi="ＭＳ ゴシック" w:hint="eastAsia"/>
          <w:sz w:val="24"/>
        </w:rPr>
        <w:t>年</w:t>
      </w:r>
      <w:r w:rsidRPr="003A06BC">
        <w:rPr>
          <w:rFonts w:ascii="ＭＳ ゴシック" w:eastAsia="ＭＳ ゴシック" w:hAnsi="ＭＳ ゴシック" w:hint="eastAsia"/>
          <w:sz w:val="24"/>
        </w:rPr>
        <w:t>１</w:t>
      </w:r>
      <w:r w:rsidR="00C60EE2">
        <w:rPr>
          <w:rFonts w:ascii="ＭＳ ゴシック" w:eastAsia="ＭＳ ゴシック" w:hAnsi="ＭＳ ゴシック" w:hint="eastAsia"/>
          <w:sz w:val="24"/>
        </w:rPr>
        <w:t>０</w:t>
      </w:r>
      <w:r w:rsidRPr="003A06BC">
        <w:rPr>
          <w:rFonts w:ascii="ＭＳ ゴシック" w:eastAsia="ＭＳ ゴシック" w:hAnsi="ＭＳ ゴシック" w:hint="eastAsia"/>
          <w:sz w:val="24"/>
        </w:rPr>
        <w:t>月</w:t>
      </w:r>
      <w:r w:rsidR="00957758">
        <w:rPr>
          <w:rFonts w:ascii="ＭＳ ゴシック" w:eastAsia="ＭＳ ゴシック" w:hAnsi="ＭＳ ゴシック" w:hint="eastAsia"/>
          <w:sz w:val="24"/>
        </w:rPr>
        <w:t>２８</w:t>
      </w:r>
      <w:r w:rsidRPr="005E3133">
        <w:rPr>
          <w:rFonts w:ascii="ＭＳ ゴシック" w:eastAsia="ＭＳ ゴシック" w:hAnsi="ＭＳ ゴシック" w:hint="eastAsia"/>
          <w:sz w:val="24"/>
        </w:rPr>
        <w:t>日（</w:t>
      </w:r>
      <w:r w:rsidR="00957758">
        <w:rPr>
          <w:rFonts w:ascii="ＭＳ ゴシック" w:eastAsia="ＭＳ ゴシック" w:hAnsi="ＭＳ ゴシック" w:hint="eastAsia"/>
          <w:sz w:val="24"/>
        </w:rPr>
        <w:t>月</w:t>
      </w:r>
      <w:r w:rsidRPr="005E3133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7E183E" w:rsidRPr="00262982" w:rsidRDefault="007E183E" w:rsidP="007E183E">
      <w:pPr>
        <w:spacing w:line="100" w:lineRule="exact"/>
        <w:rPr>
          <w:rFonts w:ascii="ＭＳ ゴシック" w:eastAsia="ＭＳ ゴシック" w:hAnsi="ＭＳ ゴシック"/>
        </w:rPr>
      </w:pPr>
    </w:p>
    <w:tbl>
      <w:tblPr>
        <w:tblW w:w="972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820"/>
      </w:tblGrid>
      <w:tr w:rsidR="007E183E" w:rsidRPr="00523723" w:rsidTr="00B80B5B">
        <w:trPr>
          <w:trHeight w:val="819"/>
        </w:trPr>
        <w:tc>
          <w:tcPr>
            <w:tcW w:w="900" w:type="dxa"/>
            <w:vAlign w:val="center"/>
          </w:tcPr>
          <w:p w:rsidR="007E183E" w:rsidRPr="00523723" w:rsidRDefault="007E183E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820" w:type="dxa"/>
            <w:vAlign w:val="center"/>
          </w:tcPr>
          <w:p w:rsidR="007E183E" w:rsidRPr="00523723" w:rsidRDefault="007E183E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183E" w:rsidRPr="00523723" w:rsidTr="00B80B5B">
        <w:trPr>
          <w:trHeight w:val="829"/>
        </w:trPr>
        <w:tc>
          <w:tcPr>
            <w:tcW w:w="900" w:type="dxa"/>
            <w:vAlign w:val="center"/>
          </w:tcPr>
          <w:p w:rsidR="007E183E" w:rsidRPr="00523723" w:rsidRDefault="007E183E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820" w:type="dxa"/>
          </w:tcPr>
          <w:p w:rsidR="007E183E" w:rsidRPr="00523723" w:rsidRDefault="007E183E" w:rsidP="00B80B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 －</w:t>
            </w:r>
          </w:p>
        </w:tc>
      </w:tr>
      <w:tr w:rsidR="00957758" w:rsidRPr="00523723" w:rsidTr="00844FF3">
        <w:trPr>
          <w:trHeight w:val="837"/>
        </w:trPr>
        <w:tc>
          <w:tcPr>
            <w:tcW w:w="900" w:type="dxa"/>
            <w:vAlign w:val="center"/>
          </w:tcPr>
          <w:p w:rsidR="00957758" w:rsidRPr="00523723" w:rsidRDefault="00957758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8820" w:type="dxa"/>
            <w:vAlign w:val="center"/>
          </w:tcPr>
          <w:p w:rsidR="00957758" w:rsidRPr="00523723" w:rsidRDefault="00957758" w:rsidP="00D01BAD">
            <w:pPr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7E183E" w:rsidRPr="00523723" w:rsidTr="00B80B5B">
        <w:trPr>
          <w:trHeight w:val="820"/>
        </w:trPr>
        <w:tc>
          <w:tcPr>
            <w:tcW w:w="900" w:type="dxa"/>
            <w:vAlign w:val="center"/>
          </w:tcPr>
          <w:p w:rsidR="007E183E" w:rsidRPr="00523723" w:rsidRDefault="007E183E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820" w:type="dxa"/>
          </w:tcPr>
          <w:p w:rsidR="007E183E" w:rsidRDefault="007E183E" w:rsidP="00B80B5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56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窓口として代表の方のアドレスをご記入ください。</w:t>
            </w:r>
            <w:r w:rsidRPr="002456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7E183E" w:rsidRPr="0014675C" w:rsidRDefault="007E183E" w:rsidP="00B80B5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E183E" w:rsidRDefault="007E183E" w:rsidP="007E183E">
      <w:pPr>
        <w:rPr>
          <w:rFonts w:ascii="ＭＳ ゴシック" w:eastAsia="ＭＳ ゴシック" w:hAnsi="ＭＳ ゴシック"/>
        </w:rPr>
      </w:pPr>
    </w:p>
    <w:tbl>
      <w:tblPr>
        <w:tblW w:w="9704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700"/>
        <w:gridCol w:w="4725"/>
        <w:gridCol w:w="839"/>
      </w:tblGrid>
      <w:tr w:rsidR="007E183E" w:rsidRPr="00523723" w:rsidTr="00B80B5B">
        <w:trPr>
          <w:trHeight w:val="518"/>
        </w:trPr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:rsidR="007E183E" w:rsidRDefault="007E183E" w:rsidP="00B80B5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</w:t>
            </w:r>
          </w:p>
        </w:tc>
        <w:tc>
          <w:tcPr>
            <w:tcW w:w="826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E183E" w:rsidRPr="00976C97" w:rsidRDefault="007E183E" w:rsidP="00B80B5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976C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弁当が必要な方は「昼食」欄に○印を、不要の方は×印をご記入ください。</w:t>
            </w:r>
          </w:p>
          <w:p w:rsidR="007E183E" w:rsidRPr="00976C97" w:rsidRDefault="007E183E" w:rsidP="007E183E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976C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弁当が不要の場合は1,00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引きとなります。</w:t>
            </w:r>
          </w:p>
        </w:tc>
      </w:tr>
      <w:tr w:rsidR="00465AC2" w:rsidRPr="00523723" w:rsidTr="00465AC2">
        <w:trPr>
          <w:trHeight w:val="518"/>
        </w:trPr>
        <w:tc>
          <w:tcPr>
            <w:tcW w:w="4140" w:type="dxa"/>
            <w:gridSpan w:val="2"/>
            <w:vAlign w:val="center"/>
          </w:tcPr>
          <w:p w:rsidR="00465AC2" w:rsidRPr="00523723" w:rsidRDefault="00465AC2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725" w:type="dxa"/>
            <w:vAlign w:val="center"/>
          </w:tcPr>
          <w:p w:rsidR="00465AC2" w:rsidRPr="00523723" w:rsidRDefault="00465AC2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839" w:type="dxa"/>
            <w:vAlign w:val="center"/>
          </w:tcPr>
          <w:p w:rsidR="00465AC2" w:rsidRPr="00523723" w:rsidRDefault="00465AC2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昼食</w:t>
            </w:r>
          </w:p>
        </w:tc>
      </w:tr>
      <w:tr w:rsidR="00465AC2" w:rsidRPr="00523723" w:rsidTr="00465AC2">
        <w:trPr>
          <w:trHeight w:val="195"/>
        </w:trPr>
        <w:tc>
          <w:tcPr>
            <w:tcW w:w="4140" w:type="dxa"/>
            <w:gridSpan w:val="2"/>
            <w:tcBorders>
              <w:bottom w:val="dotted" w:sz="4" w:space="0" w:color="auto"/>
            </w:tcBorders>
            <w:vAlign w:val="center"/>
          </w:tcPr>
          <w:p w:rsidR="00465AC2" w:rsidRPr="00245638" w:rsidRDefault="00465AC2" w:rsidP="00B80B5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456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4725" w:type="dxa"/>
            <w:vMerge w:val="restart"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5AC2" w:rsidRPr="00523723" w:rsidTr="00465AC2">
        <w:trPr>
          <w:trHeight w:val="690"/>
        </w:trPr>
        <w:tc>
          <w:tcPr>
            <w:tcW w:w="4140" w:type="dxa"/>
            <w:gridSpan w:val="2"/>
            <w:tcBorders>
              <w:top w:val="dotted" w:sz="4" w:space="0" w:color="auto"/>
            </w:tcBorders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5" w:type="dxa"/>
            <w:vMerge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vMerge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5AC2" w:rsidRPr="00523723" w:rsidTr="00465AC2">
        <w:trPr>
          <w:trHeight w:val="210"/>
        </w:trPr>
        <w:tc>
          <w:tcPr>
            <w:tcW w:w="4140" w:type="dxa"/>
            <w:gridSpan w:val="2"/>
            <w:tcBorders>
              <w:bottom w:val="dotted" w:sz="4" w:space="0" w:color="auto"/>
            </w:tcBorders>
            <w:vAlign w:val="center"/>
          </w:tcPr>
          <w:p w:rsidR="00465AC2" w:rsidRPr="00245638" w:rsidRDefault="00465AC2" w:rsidP="00B80B5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456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4725" w:type="dxa"/>
            <w:vMerge w:val="restart"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5AC2" w:rsidRPr="00523723" w:rsidTr="00465AC2">
        <w:trPr>
          <w:trHeight w:val="660"/>
        </w:trPr>
        <w:tc>
          <w:tcPr>
            <w:tcW w:w="4140" w:type="dxa"/>
            <w:gridSpan w:val="2"/>
            <w:tcBorders>
              <w:top w:val="dotted" w:sz="4" w:space="0" w:color="auto"/>
            </w:tcBorders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5" w:type="dxa"/>
            <w:vMerge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vMerge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5AC2" w:rsidRPr="00523723" w:rsidTr="00465AC2">
        <w:trPr>
          <w:trHeight w:val="230"/>
        </w:trPr>
        <w:tc>
          <w:tcPr>
            <w:tcW w:w="4140" w:type="dxa"/>
            <w:gridSpan w:val="2"/>
            <w:tcBorders>
              <w:bottom w:val="dotted" w:sz="4" w:space="0" w:color="auto"/>
            </w:tcBorders>
            <w:vAlign w:val="center"/>
          </w:tcPr>
          <w:p w:rsidR="00465AC2" w:rsidRPr="00245638" w:rsidRDefault="00465AC2" w:rsidP="00B80B5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456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4725" w:type="dxa"/>
            <w:vMerge w:val="restart"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5AC2" w:rsidRPr="00523723" w:rsidTr="00465AC2">
        <w:trPr>
          <w:trHeight w:val="645"/>
        </w:trPr>
        <w:tc>
          <w:tcPr>
            <w:tcW w:w="4140" w:type="dxa"/>
            <w:gridSpan w:val="2"/>
            <w:tcBorders>
              <w:top w:val="dotted" w:sz="4" w:space="0" w:color="auto"/>
            </w:tcBorders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5" w:type="dxa"/>
            <w:vMerge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vMerge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E183E" w:rsidRDefault="007E183E" w:rsidP="007E183E">
      <w:pPr>
        <w:suppressAutoHyphens/>
        <w:wordWrap w:val="0"/>
        <w:adjustRightInd w:val="0"/>
        <w:jc w:val="left"/>
        <w:textAlignment w:val="baseline"/>
      </w:pPr>
    </w:p>
    <w:tbl>
      <w:tblPr>
        <w:tblW w:w="8859" w:type="dxa"/>
        <w:tblInd w:w="-25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170"/>
        <w:gridCol w:w="806"/>
        <w:gridCol w:w="2144"/>
        <w:gridCol w:w="833"/>
        <w:gridCol w:w="2126"/>
      </w:tblGrid>
      <w:tr w:rsidR="007E183E" w:rsidTr="00B80B5B">
        <w:trPr>
          <w:trHeight w:val="171"/>
        </w:trPr>
        <w:tc>
          <w:tcPr>
            <w:tcW w:w="8859" w:type="dxa"/>
            <w:gridSpan w:val="6"/>
          </w:tcPr>
          <w:p w:rsidR="007E183E" w:rsidRDefault="007E183E" w:rsidP="00B80B5B">
            <w:pPr>
              <w:suppressAutoHyphens/>
              <w:wordWrap w:val="0"/>
              <w:adjustRightInd w:val="0"/>
              <w:jc w:val="left"/>
              <w:textAlignment w:val="baseline"/>
            </w:pPr>
            <w:r w:rsidRPr="00061FB4">
              <w:rPr>
                <w:rFonts w:ascii="ＭＳ ゴシック" w:eastAsia="ＭＳ ゴシック" w:hAnsi="ＭＳ ゴシック" w:hint="eastAsia"/>
              </w:rPr>
              <w:t>参加費のお支払い</w:t>
            </w:r>
            <w:r>
              <w:rPr>
                <w:rFonts w:ascii="ＭＳ ゴシック" w:eastAsia="ＭＳ ゴシック" w:hAnsi="ＭＳ ゴシック" w:hint="eastAsia"/>
              </w:rPr>
              <w:t>方法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をご記入ください）</w:t>
            </w:r>
          </w:p>
        </w:tc>
      </w:tr>
      <w:tr w:rsidR="007E183E" w:rsidTr="0046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合計</w:t>
            </w:r>
          </w:p>
        </w:tc>
        <w:tc>
          <w:tcPr>
            <w:tcW w:w="217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adjustRightInd w:val="0"/>
              <w:textAlignment w:val="baseline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8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wordWrap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持参</w:t>
            </w:r>
          </w:p>
        </w:tc>
        <w:tc>
          <w:tcPr>
            <w:tcW w:w="21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wordWrap w:val="0"/>
              <w:adjustRightInd w:val="0"/>
              <w:textAlignment w:val="baseline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83E" w:rsidRPr="00E72EF4" w:rsidRDefault="007E183E" w:rsidP="00B80B5B">
            <w:pPr>
              <w:suppressAutoHyphens/>
              <w:wordWrap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振込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3E" w:rsidRPr="0020675D" w:rsidRDefault="007E183E" w:rsidP="00B80B5B">
            <w:pPr>
              <w:suppressAutoHyphens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円</w:t>
            </w:r>
          </w:p>
        </w:tc>
      </w:tr>
    </w:tbl>
    <w:p w:rsidR="007E183E" w:rsidRPr="002A4DB7" w:rsidRDefault="007E183E" w:rsidP="007E183E"/>
    <w:tbl>
      <w:tblPr>
        <w:tblW w:w="9285" w:type="dxa"/>
        <w:tblInd w:w="-25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1701"/>
        <w:gridCol w:w="4947"/>
        <w:gridCol w:w="440"/>
      </w:tblGrid>
      <w:tr w:rsidR="007E183E" w:rsidRPr="00917276" w:rsidTr="00B80B5B">
        <w:trPr>
          <w:trHeight w:val="219"/>
        </w:trPr>
        <w:tc>
          <w:tcPr>
            <w:tcW w:w="9285" w:type="dxa"/>
            <w:gridSpan w:val="4"/>
          </w:tcPr>
          <w:p w:rsidR="007E183E" w:rsidRPr="00917276" w:rsidRDefault="007E183E" w:rsidP="00B80B5B">
            <w:pPr>
              <w:suppressAutoHyphens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61FB4">
              <w:rPr>
                <w:rFonts w:ascii="ＭＳ ゴシック" w:eastAsia="ＭＳ ゴシック" w:hAnsi="ＭＳ ゴシック" w:hint="eastAsia"/>
              </w:rPr>
              <w:t>必要書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634C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な書類の番号に○印を付けてください。</w:t>
            </w:r>
          </w:p>
        </w:tc>
      </w:tr>
      <w:tr w:rsidR="00B461D5" w:rsidRPr="00880551" w:rsidTr="00957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3898" w:type="dxa"/>
            <w:gridSpan w:val="2"/>
            <w:tcBorders>
              <w:right w:val="single" w:sz="4" w:space="0" w:color="auto"/>
            </w:tcBorders>
            <w:vAlign w:val="center"/>
          </w:tcPr>
          <w:p w:rsidR="00B461D5" w:rsidRDefault="00B461D5" w:rsidP="00B461D5">
            <w:pPr>
              <w:suppressAutoHyphens/>
              <w:adjustRightInd w:val="0"/>
              <w:textAlignment w:val="baseline"/>
            </w:pPr>
            <w:r>
              <w:rPr>
                <w:rFonts w:hint="eastAsia"/>
              </w:rPr>
              <w:t xml:space="preserve">　１　請求書　　　２　参加費内訳</w:t>
            </w:r>
          </w:p>
        </w:tc>
        <w:tc>
          <w:tcPr>
            <w:tcW w:w="538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461D5" w:rsidRDefault="00B461D5" w:rsidP="00B461D5">
            <w:pPr>
              <w:suppressAutoHyphens/>
              <w:adjustRightInd w:val="0"/>
              <w:spacing w:line="280" w:lineRule="exact"/>
              <w:ind w:left="210" w:hangingChars="100" w:hanging="210"/>
              <w:textAlignment w:val="baseline"/>
              <w:rPr>
                <w:szCs w:val="21"/>
              </w:rPr>
            </w:pPr>
            <w:r w:rsidRPr="00336A3C">
              <w:rPr>
                <w:rFonts w:hint="eastAsia"/>
                <w:szCs w:val="21"/>
              </w:rPr>
              <w:t>＊現金でのお支払いに対しては領収書を発行します。</w:t>
            </w:r>
          </w:p>
          <w:p w:rsidR="00B461D5" w:rsidRPr="00336A3C" w:rsidRDefault="00B461D5" w:rsidP="00B461D5">
            <w:pPr>
              <w:suppressAutoHyphens/>
              <w:adjustRightInd w:val="0"/>
              <w:spacing w:line="280" w:lineRule="exact"/>
              <w:ind w:leftChars="100" w:left="210"/>
              <w:textAlignment w:val="baseline"/>
              <w:rPr>
                <w:szCs w:val="21"/>
              </w:rPr>
            </w:pPr>
            <w:r w:rsidRPr="00B461D5">
              <w:rPr>
                <w:rFonts w:hint="eastAsia"/>
                <w:szCs w:val="21"/>
              </w:rPr>
              <w:t>領収書の記載金額（　　　　　　　　　　円）</w:t>
            </w:r>
          </w:p>
        </w:tc>
      </w:tr>
      <w:tr w:rsidR="007E183E" w:rsidTr="00B4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請求書・領収書の宛名</w:t>
            </w:r>
          </w:p>
        </w:tc>
        <w:tc>
          <w:tcPr>
            <w:tcW w:w="664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183E" w:rsidRPr="002915E8" w:rsidRDefault="007E183E" w:rsidP="00B80B5B">
            <w:pPr>
              <w:suppressAutoHyphens/>
              <w:wordWrap w:val="0"/>
              <w:adjustRightInd w:val="0"/>
              <w:spacing w:line="300" w:lineRule="exact"/>
              <w:textAlignment w:val="baselin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E183E" w:rsidRPr="00C4568D" w:rsidRDefault="007E183E" w:rsidP="00B80B5B">
            <w:pPr>
              <w:suppressAutoHyphens/>
              <w:wordWrap w:val="0"/>
              <w:adjustRightInd w:val="0"/>
              <w:spacing w:line="300" w:lineRule="exact"/>
              <w:textAlignment w:val="baselin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57758" w:rsidTr="00957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:rsidR="00957758" w:rsidRDefault="00957758" w:rsidP="00957758">
            <w:pPr>
              <w:suppressAutoHyphens/>
              <w:adjustRightInd w:val="0"/>
              <w:jc w:val="distribute"/>
              <w:textAlignment w:val="baseline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648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957758" w:rsidRDefault="00957758" w:rsidP="00957758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57758">
              <w:rPr>
                <w:rFonts w:ascii="ＭＳ Ｐ明朝" w:eastAsia="ＭＳ Ｐ明朝" w:hAnsi="ＭＳ Ｐ明朝" w:hint="eastAsia"/>
                <w:sz w:val="16"/>
                <w:szCs w:val="18"/>
              </w:rPr>
              <w:t>※請求書・領収書の記載内容にご希望があればご記載ください。</w:t>
            </w:r>
          </w:p>
          <w:p w:rsidR="00957758" w:rsidRPr="002915E8" w:rsidRDefault="00957758" w:rsidP="00957758">
            <w:pPr>
              <w:suppressAutoHyphens/>
              <w:wordWrap w:val="0"/>
              <w:adjustRightInd w:val="0"/>
              <w:spacing w:line="300" w:lineRule="exact"/>
              <w:textAlignment w:val="baselin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57758" w:rsidRPr="00C4568D" w:rsidRDefault="00957758" w:rsidP="00B80B5B">
            <w:pPr>
              <w:suppressAutoHyphens/>
              <w:wordWrap w:val="0"/>
              <w:adjustRightInd w:val="0"/>
              <w:spacing w:line="300" w:lineRule="exact"/>
              <w:textAlignment w:val="baselin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E183E" w:rsidTr="00B80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1D5" w:rsidRPr="00B461D5" w:rsidRDefault="007E183E" w:rsidP="00B461D5">
            <w:pPr>
              <w:suppressAutoHyphens/>
              <w:wordWrap w:val="0"/>
              <w:adjustRightInd w:val="0"/>
              <w:spacing w:line="300" w:lineRule="exact"/>
              <w:ind w:left="180" w:hangingChars="100" w:hanging="180"/>
              <w:textAlignment w:val="baselin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B461D5" w:rsidRPr="00B461D5">
              <w:rPr>
                <w:rFonts w:ascii="ＭＳ Ｐ明朝" w:eastAsia="ＭＳ Ｐ明朝" w:hAnsi="ＭＳ Ｐ明朝" w:hint="eastAsia"/>
                <w:sz w:val="18"/>
                <w:szCs w:val="18"/>
              </w:rPr>
              <w:t>「１ 請求書」は申込受付後、郵送します。「２ 参加費内訳」は申込受付後、メールで送信します。</w:t>
            </w:r>
          </w:p>
          <w:p w:rsidR="007E183E" w:rsidRPr="00C4568D" w:rsidRDefault="00957758" w:rsidP="00957758">
            <w:pPr>
              <w:suppressAutoHyphens/>
              <w:wordWrap w:val="0"/>
              <w:adjustRightInd w:val="0"/>
              <w:spacing w:line="300" w:lineRule="exact"/>
              <w:ind w:leftChars="100" w:left="210"/>
              <w:textAlignment w:val="baselin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「領収書」は研修会当日、現金</w:t>
            </w:r>
            <w:r w:rsidR="00B461D5" w:rsidRPr="00B461D5">
              <w:rPr>
                <w:rFonts w:ascii="ＭＳ Ｐ明朝" w:eastAsia="ＭＳ Ｐ明朝" w:hAnsi="ＭＳ Ｐ明朝" w:hint="eastAsia"/>
                <w:sz w:val="18"/>
                <w:szCs w:val="18"/>
              </w:rPr>
              <w:t>支払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B461D5" w:rsidRPr="00B461D5">
              <w:rPr>
                <w:rFonts w:ascii="ＭＳ Ｐ明朝" w:eastAsia="ＭＳ Ｐ明朝" w:hAnsi="ＭＳ Ｐ明朝" w:hint="eastAsia"/>
                <w:sz w:val="18"/>
                <w:szCs w:val="18"/>
              </w:rPr>
              <w:t>方にのみ直接お渡しします。</w:t>
            </w:r>
          </w:p>
        </w:tc>
      </w:tr>
    </w:tbl>
    <w:p w:rsidR="007E183E" w:rsidRDefault="007E183E" w:rsidP="007E183E">
      <w:pPr>
        <w:spacing w:line="160" w:lineRule="exact"/>
        <w:rPr>
          <w:rFonts w:ascii="ＭＳ Ｐ明朝" w:eastAsia="ＭＳ Ｐ明朝" w:hAnsi="ＭＳ Ｐ明朝"/>
          <w:sz w:val="16"/>
          <w:szCs w:val="16"/>
        </w:rPr>
      </w:pPr>
    </w:p>
    <w:p w:rsidR="007E183E" w:rsidRPr="00E935C9" w:rsidRDefault="007E183E" w:rsidP="007E183E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E935C9">
        <w:rPr>
          <w:rFonts w:ascii="ＭＳ Ｐゴシック" w:eastAsia="ＭＳ Ｐゴシック" w:hAnsi="ＭＳ Ｐゴシック" w:hint="eastAsia"/>
          <w:sz w:val="16"/>
          <w:szCs w:val="16"/>
        </w:rPr>
        <w:t>【個人情報の取り扱いについて】</w:t>
      </w:r>
    </w:p>
    <w:p w:rsidR="009E185F" w:rsidRPr="007E183E" w:rsidRDefault="007E183E" w:rsidP="002C7700">
      <w:pPr>
        <w:spacing w:line="240" w:lineRule="exact"/>
        <w:ind w:rightChars="33" w:right="69"/>
        <w:rPr>
          <w:rFonts w:asciiTheme="majorEastAsia" w:eastAsiaTheme="majorEastAsia" w:hAnsiTheme="majorEastAsia"/>
        </w:rPr>
      </w:pPr>
      <w:r w:rsidRPr="00E935C9">
        <w:rPr>
          <w:rFonts w:ascii="ＭＳ Ｐゴシック" w:eastAsia="ＭＳ Ｐゴシック" w:hAnsi="ＭＳ Ｐゴシック" w:hint="eastAsia"/>
          <w:sz w:val="16"/>
          <w:szCs w:val="16"/>
        </w:rPr>
        <w:t>ご記入いただいた個人情報は、本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研修会</w:t>
      </w:r>
      <w:r w:rsidRPr="00E935C9">
        <w:rPr>
          <w:rFonts w:ascii="ＭＳ Ｐゴシック" w:eastAsia="ＭＳ Ｐゴシック" w:hAnsi="ＭＳ Ｐゴシック" w:hint="eastAsia"/>
          <w:sz w:val="16"/>
          <w:szCs w:val="16"/>
        </w:rPr>
        <w:t>の実施に関する目的に限って使用し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本財団</w:t>
      </w:r>
      <w:r w:rsidRPr="00E935C9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産業立地</w:t>
      </w:r>
      <w:r w:rsidR="00465AC2">
        <w:rPr>
          <w:rFonts w:ascii="ＭＳ Ｐゴシック" w:eastAsia="ＭＳ Ｐゴシック" w:hAnsi="ＭＳ Ｐゴシック" w:hint="eastAsia"/>
          <w:sz w:val="16"/>
          <w:szCs w:val="16"/>
        </w:rPr>
        <w:t>部にて厳重に管理</w:t>
      </w:r>
      <w:r w:rsidRPr="00E935C9">
        <w:rPr>
          <w:rFonts w:ascii="ＭＳ Ｐゴシック" w:eastAsia="ＭＳ Ｐゴシック" w:hAnsi="ＭＳ Ｐゴシック" w:hint="eastAsia"/>
          <w:sz w:val="16"/>
          <w:szCs w:val="16"/>
        </w:rPr>
        <w:t>します。</w:t>
      </w:r>
    </w:p>
    <w:sectPr w:rsidR="009E185F" w:rsidRPr="007E183E" w:rsidSect="00C97B70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BB" w:rsidRDefault="00660EBB">
      <w:r>
        <w:separator/>
      </w:r>
    </w:p>
  </w:endnote>
  <w:endnote w:type="continuationSeparator" w:id="0">
    <w:p w:rsidR="00660EBB" w:rsidRDefault="0066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BB" w:rsidRDefault="00660EBB">
      <w:r>
        <w:separator/>
      </w:r>
    </w:p>
  </w:footnote>
  <w:footnote w:type="continuationSeparator" w:id="0">
    <w:p w:rsidR="00660EBB" w:rsidRDefault="0066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A42CD"/>
    <w:multiLevelType w:val="hybridMultilevel"/>
    <w:tmpl w:val="273EF00E"/>
    <w:lvl w:ilvl="0" w:tplc="668EBF52">
      <w:start w:val="5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F2"/>
    <w:rsid w:val="000013B0"/>
    <w:rsid w:val="0000148E"/>
    <w:rsid w:val="00001B14"/>
    <w:rsid w:val="00003808"/>
    <w:rsid w:val="000048D5"/>
    <w:rsid w:val="000166EE"/>
    <w:rsid w:val="00016E1C"/>
    <w:rsid w:val="000208C5"/>
    <w:rsid w:val="00020A9D"/>
    <w:rsid w:val="0002111D"/>
    <w:rsid w:val="00021A81"/>
    <w:rsid w:val="00025372"/>
    <w:rsid w:val="000309F3"/>
    <w:rsid w:val="000350A1"/>
    <w:rsid w:val="00044D91"/>
    <w:rsid w:val="00054B7C"/>
    <w:rsid w:val="00054E27"/>
    <w:rsid w:val="00064882"/>
    <w:rsid w:val="00072533"/>
    <w:rsid w:val="00075DA7"/>
    <w:rsid w:val="00075E59"/>
    <w:rsid w:val="000810AF"/>
    <w:rsid w:val="000812AC"/>
    <w:rsid w:val="00082A59"/>
    <w:rsid w:val="000902EC"/>
    <w:rsid w:val="000956E7"/>
    <w:rsid w:val="00096AEE"/>
    <w:rsid w:val="000A3A01"/>
    <w:rsid w:val="000A4308"/>
    <w:rsid w:val="000A5DE7"/>
    <w:rsid w:val="000A7A12"/>
    <w:rsid w:val="000B0ED6"/>
    <w:rsid w:val="000B34E3"/>
    <w:rsid w:val="000B636C"/>
    <w:rsid w:val="000C0865"/>
    <w:rsid w:val="000C1E15"/>
    <w:rsid w:val="000C441D"/>
    <w:rsid w:val="000E2653"/>
    <w:rsid w:val="000F14A8"/>
    <w:rsid w:val="00101C8A"/>
    <w:rsid w:val="00102D32"/>
    <w:rsid w:val="00111C55"/>
    <w:rsid w:val="00114112"/>
    <w:rsid w:val="00114F3C"/>
    <w:rsid w:val="00122E0B"/>
    <w:rsid w:val="001243A1"/>
    <w:rsid w:val="0012780E"/>
    <w:rsid w:val="00135B79"/>
    <w:rsid w:val="0013684F"/>
    <w:rsid w:val="00137BA3"/>
    <w:rsid w:val="00143C18"/>
    <w:rsid w:val="00145501"/>
    <w:rsid w:val="0015373C"/>
    <w:rsid w:val="00154806"/>
    <w:rsid w:val="0015512D"/>
    <w:rsid w:val="00162CCD"/>
    <w:rsid w:val="00164C55"/>
    <w:rsid w:val="0016654D"/>
    <w:rsid w:val="001705B1"/>
    <w:rsid w:val="00170C6D"/>
    <w:rsid w:val="00172409"/>
    <w:rsid w:val="00173813"/>
    <w:rsid w:val="00182A4E"/>
    <w:rsid w:val="0018496E"/>
    <w:rsid w:val="0018616E"/>
    <w:rsid w:val="0018622D"/>
    <w:rsid w:val="00190891"/>
    <w:rsid w:val="00193155"/>
    <w:rsid w:val="001A143C"/>
    <w:rsid w:val="001A3A85"/>
    <w:rsid w:val="001C4304"/>
    <w:rsid w:val="001D1A74"/>
    <w:rsid w:val="001D40FA"/>
    <w:rsid w:val="001D4DC4"/>
    <w:rsid w:val="001D5532"/>
    <w:rsid w:val="001D6F90"/>
    <w:rsid w:val="001E1CB8"/>
    <w:rsid w:val="001E741C"/>
    <w:rsid w:val="00211E4A"/>
    <w:rsid w:val="002128FA"/>
    <w:rsid w:val="00222569"/>
    <w:rsid w:val="002232C5"/>
    <w:rsid w:val="00226D9D"/>
    <w:rsid w:val="002304E4"/>
    <w:rsid w:val="00231628"/>
    <w:rsid w:val="002317DB"/>
    <w:rsid w:val="002323FC"/>
    <w:rsid w:val="00236C22"/>
    <w:rsid w:val="00260C85"/>
    <w:rsid w:val="00263E3B"/>
    <w:rsid w:val="00264BC9"/>
    <w:rsid w:val="00274CAD"/>
    <w:rsid w:val="002762E1"/>
    <w:rsid w:val="00276767"/>
    <w:rsid w:val="0027796D"/>
    <w:rsid w:val="00282384"/>
    <w:rsid w:val="00285237"/>
    <w:rsid w:val="002A1C61"/>
    <w:rsid w:val="002A40E5"/>
    <w:rsid w:val="002A44C4"/>
    <w:rsid w:val="002A5821"/>
    <w:rsid w:val="002B49BB"/>
    <w:rsid w:val="002B68DB"/>
    <w:rsid w:val="002C7700"/>
    <w:rsid w:val="002C7D57"/>
    <w:rsid w:val="002D2ECC"/>
    <w:rsid w:val="002D6AD6"/>
    <w:rsid w:val="002E45BA"/>
    <w:rsid w:val="002E4D5F"/>
    <w:rsid w:val="002F10B5"/>
    <w:rsid w:val="002F3F9B"/>
    <w:rsid w:val="002F6342"/>
    <w:rsid w:val="00301CCE"/>
    <w:rsid w:val="003047CF"/>
    <w:rsid w:val="003054D9"/>
    <w:rsid w:val="00305B34"/>
    <w:rsid w:val="00307335"/>
    <w:rsid w:val="00312608"/>
    <w:rsid w:val="003146F2"/>
    <w:rsid w:val="00315B38"/>
    <w:rsid w:val="0032109A"/>
    <w:rsid w:val="00322FCE"/>
    <w:rsid w:val="00330FEC"/>
    <w:rsid w:val="00333E4F"/>
    <w:rsid w:val="003362D9"/>
    <w:rsid w:val="00336C1A"/>
    <w:rsid w:val="00341EFD"/>
    <w:rsid w:val="00342E5F"/>
    <w:rsid w:val="00342F6E"/>
    <w:rsid w:val="00343F1C"/>
    <w:rsid w:val="00344C8C"/>
    <w:rsid w:val="00346C8C"/>
    <w:rsid w:val="00356BBE"/>
    <w:rsid w:val="003621E4"/>
    <w:rsid w:val="00364781"/>
    <w:rsid w:val="00365650"/>
    <w:rsid w:val="00367DC8"/>
    <w:rsid w:val="00372410"/>
    <w:rsid w:val="003727A1"/>
    <w:rsid w:val="0037493D"/>
    <w:rsid w:val="003841EC"/>
    <w:rsid w:val="00392396"/>
    <w:rsid w:val="00394993"/>
    <w:rsid w:val="00394B35"/>
    <w:rsid w:val="00397BE4"/>
    <w:rsid w:val="003A5B6F"/>
    <w:rsid w:val="003B7282"/>
    <w:rsid w:val="003C0E0D"/>
    <w:rsid w:val="003C1B74"/>
    <w:rsid w:val="003D1B7C"/>
    <w:rsid w:val="003D2366"/>
    <w:rsid w:val="003D50EE"/>
    <w:rsid w:val="003D5BC0"/>
    <w:rsid w:val="003D69F9"/>
    <w:rsid w:val="003D7CF1"/>
    <w:rsid w:val="003E0E58"/>
    <w:rsid w:val="003E1C21"/>
    <w:rsid w:val="003E6D53"/>
    <w:rsid w:val="003E6F07"/>
    <w:rsid w:val="003F4A14"/>
    <w:rsid w:val="003F5730"/>
    <w:rsid w:val="0041157C"/>
    <w:rsid w:val="004124A0"/>
    <w:rsid w:val="00416844"/>
    <w:rsid w:val="0041692F"/>
    <w:rsid w:val="00421AA8"/>
    <w:rsid w:val="00422B06"/>
    <w:rsid w:val="0043275D"/>
    <w:rsid w:val="00432CA4"/>
    <w:rsid w:val="00445DF1"/>
    <w:rsid w:val="00450C5C"/>
    <w:rsid w:val="0045215F"/>
    <w:rsid w:val="0045221D"/>
    <w:rsid w:val="0045724B"/>
    <w:rsid w:val="00457CDB"/>
    <w:rsid w:val="00460C70"/>
    <w:rsid w:val="00463094"/>
    <w:rsid w:val="00465AC2"/>
    <w:rsid w:val="00475889"/>
    <w:rsid w:val="004843E3"/>
    <w:rsid w:val="004845C1"/>
    <w:rsid w:val="00492B77"/>
    <w:rsid w:val="00493592"/>
    <w:rsid w:val="004A25C0"/>
    <w:rsid w:val="004A4F02"/>
    <w:rsid w:val="004A557E"/>
    <w:rsid w:val="004A6F72"/>
    <w:rsid w:val="004A6F8B"/>
    <w:rsid w:val="004B33AF"/>
    <w:rsid w:val="004C04E0"/>
    <w:rsid w:val="004C134F"/>
    <w:rsid w:val="004C2CA4"/>
    <w:rsid w:val="004C309B"/>
    <w:rsid w:val="004C3541"/>
    <w:rsid w:val="004C5F7A"/>
    <w:rsid w:val="004D0AFE"/>
    <w:rsid w:val="004D4DDE"/>
    <w:rsid w:val="004D6EE0"/>
    <w:rsid w:val="004D70DC"/>
    <w:rsid w:val="004E2111"/>
    <w:rsid w:val="004E38F4"/>
    <w:rsid w:val="004E583B"/>
    <w:rsid w:val="004E6E37"/>
    <w:rsid w:val="004E78B7"/>
    <w:rsid w:val="004E7AE0"/>
    <w:rsid w:val="004F1A00"/>
    <w:rsid w:val="004F3782"/>
    <w:rsid w:val="004F5EC8"/>
    <w:rsid w:val="004F7C87"/>
    <w:rsid w:val="00500EF1"/>
    <w:rsid w:val="00501A41"/>
    <w:rsid w:val="00502BE9"/>
    <w:rsid w:val="00506D24"/>
    <w:rsid w:val="00507F73"/>
    <w:rsid w:val="005118FD"/>
    <w:rsid w:val="005134DC"/>
    <w:rsid w:val="00514120"/>
    <w:rsid w:val="00520DC6"/>
    <w:rsid w:val="005214A6"/>
    <w:rsid w:val="00526439"/>
    <w:rsid w:val="005268D2"/>
    <w:rsid w:val="00526B62"/>
    <w:rsid w:val="00530558"/>
    <w:rsid w:val="00531F82"/>
    <w:rsid w:val="0053227D"/>
    <w:rsid w:val="0053507E"/>
    <w:rsid w:val="005359E0"/>
    <w:rsid w:val="005526C6"/>
    <w:rsid w:val="00556425"/>
    <w:rsid w:val="005604FF"/>
    <w:rsid w:val="005744AE"/>
    <w:rsid w:val="005804B2"/>
    <w:rsid w:val="0058131C"/>
    <w:rsid w:val="005908DB"/>
    <w:rsid w:val="00593152"/>
    <w:rsid w:val="00594FA4"/>
    <w:rsid w:val="00595538"/>
    <w:rsid w:val="005A2222"/>
    <w:rsid w:val="005A2859"/>
    <w:rsid w:val="005A2D46"/>
    <w:rsid w:val="005A2F13"/>
    <w:rsid w:val="005B2F96"/>
    <w:rsid w:val="005B315D"/>
    <w:rsid w:val="005B433C"/>
    <w:rsid w:val="005C0E58"/>
    <w:rsid w:val="005D2267"/>
    <w:rsid w:val="005D369E"/>
    <w:rsid w:val="005D41BC"/>
    <w:rsid w:val="005E42CD"/>
    <w:rsid w:val="005F0791"/>
    <w:rsid w:val="005F1E86"/>
    <w:rsid w:val="005F4578"/>
    <w:rsid w:val="005F7B57"/>
    <w:rsid w:val="006006B3"/>
    <w:rsid w:val="00606043"/>
    <w:rsid w:val="00606C0C"/>
    <w:rsid w:val="00606D21"/>
    <w:rsid w:val="0061007A"/>
    <w:rsid w:val="00612484"/>
    <w:rsid w:val="006222ED"/>
    <w:rsid w:val="00626217"/>
    <w:rsid w:val="00636B07"/>
    <w:rsid w:val="0064669B"/>
    <w:rsid w:val="006527BF"/>
    <w:rsid w:val="0065309B"/>
    <w:rsid w:val="006575A6"/>
    <w:rsid w:val="00660EBB"/>
    <w:rsid w:val="006629D4"/>
    <w:rsid w:val="00663F8C"/>
    <w:rsid w:val="0066433A"/>
    <w:rsid w:val="00664C1A"/>
    <w:rsid w:val="00676FB9"/>
    <w:rsid w:val="006772B0"/>
    <w:rsid w:val="006777B1"/>
    <w:rsid w:val="00683B87"/>
    <w:rsid w:val="006853B4"/>
    <w:rsid w:val="006907BB"/>
    <w:rsid w:val="00691144"/>
    <w:rsid w:val="00692136"/>
    <w:rsid w:val="006952F2"/>
    <w:rsid w:val="006968E7"/>
    <w:rsid w:val="00697A91"/>
    <w:rsid w:val="006A0765"/>
    <w:rsid w:val="006A57C0"/>
    <w:rsid w:val="006A6B1A"/>
    <w:rsid w:val="006B0099"/>
    <w:rsid w:val="006B15FB"/>
    <w:rsid w:val="006B1965"/>
    <w:rsid w:val="006B2019"/>
    <w:rsid w:val="006B2056"/>
    <w:rsid w:val="006B2B21"/>
    <w:rsid w:val="006B387A"/>
    <w:rsid w:val="006C3D84"/>
    <w:rsid w:val="006C41B2"/>
    <w:rsid w:val="006C4561"/>
    <w:rsid w:val="006C5B65"/>
    <w:rsid w:val="006D06E2"/>
    <w:rsid w:val="006D2DFE"/>
    <w:rsid w:val="006D5C6A"/>
    <w:rsid w:val="006F5D88"/>
    <w:rsid w:val="00703F9B"/>
    <w:rsid w:val="00703FAE"/>
    <w:rsid w:val="00704FEA"/>
    <w:rsid w:val="0070505B"/>
    <w:rsid w:val="00706769"/>
    <w:rsid w:val="007120C9"/>
    <w:rsid w:val="00714F4C"/>
    <w:rsid w:val="00716B96"/>
    <w:rsid w:val="00720D71"/>
    <w:rsid w:val="0072308C"/>
    <w:rsid w:val="00723351"/>
    <w:rsid w:val="007262C8"/>
    <w:rsid w:val="00731704"/>
    <w:rsid w:val="0073274E"/>
    <w:rsid w:val="00733BD9"/>
    <w:rsid w:val="0073477B"/>
    <w:rsid w:val="00751F32"/>
    <w:rsid w:val="00752FE2"/>
    <w:rsid w:val="00753706"/>
    <w:rsid w:val="00755E4C"/>
    <w:rsid w:val="0075778A"/>
    <w:rsid w:val="00762672"/>
    <w:rsid w:val="007644D5"/>
    <w:rsid w:val="00765FEF"/>
    <w:rsid w:val="00766E52"/>
    <w:rsid w:val="007671E8"/>
    <w:rsid w:val="007802A4"/>
    <w:rsid w:val="0078270B"/>
    <w:rsid w:val="00782FAA"/>
    <w:rsid w:val="007838A2"/>
    <w:rsid w:val="007931F2"/>
    <w:rsid w:val="007932A6"/>
    <w:rsid w:val="007944AD"/>
    <w:rsid w:val="00797F3A"/>
    <w:rsid w:val="007A134E"/>
    <w:rsid w:val="007A2A3C"/>
    <w:rsid w:val="007A2B3C"/>
    <w:rsid w:val="007A4B77"/>
    <w:rsid w:val="007A59D0"/>
    <w:rsid w:val="007A5C62"/>
    <w:rsid w:val="007B32D8"/>
    <w:rsid w:val="007B559A"/>
    <w:rsid w:val="007C1A63"/>
    <w:rsid w:val="007C6C08"/>
    <w:rsid w:val="007C70A6"/>
    <w:rsid w:val="007D06E6"/>
    <w:rsid w:val="007D07A0"/>
    <w:rsid w:val="007D0ACE"/>
    <w:rsid w:val="007D39F0"/>
    <w:rsid w:val="007D4F66"/>
    <w:rsid w:val="007D5460"/>
    <w:rsid w:val="007E0ADB"/>
    <w:rsid w:val="007E183E"/>
    <w:rsid w:val="007E2DA3"/>
    <w:rsid w:val="007E30BF"/>
    <w:rsid w:val="007E4A48"/>
    <w:rsid w:val="007E5F1A"/>
    <w:rsid w:val="007F1B0C"/>
    <w:rsid w:val="0080054D"/>
    <w:rsid w:val="00813427"/>
    <w:rsid w:val="0081356C"/>
    <w:rsid w:val="008209D8"/>
    <w:rsid w:val="008228AE"/>
    <w:rsid w:val="0082586C"/>
    <w:rsid w:val="008267DB"/>
    <w:rsid w:val="00833D39"/>
    <w:rsid w:val="00833EA6"/>
    <w:rsid w:val="00844380"/>
    <w:rsid w:val="00844F31"/>
    <w:rsid w:val="00845694"/>
    <w:rsid w:val="00856A75"/>
    <w:rsid w:val="008608E1"/>
    <w:rsid w:val="00861B1D"/>
    <w:rsid w:val="00867D07"/>
    <w:rsid w:val="00872E0C"/>
    <w:rsid w:val="0087378A"/>
    <w:rsid w:val="008741EE"/>
    <w:rsid w:val="00874F03"/>
    <w:rsid w:val="00880551"/>
    <w:rsid w:val="0088165F"/>
    <w:rsid w:val="0088443A"/>
    <w:rsid w:val="00884DD9"/>
    <w:rsid w:val="008911B3"/>
    <w:rsid w:val="008955FD"/>
    <w:rsid w:val="00896A8A"/>
    <w:rsid w:val="008971B0"/>
    <w:rsid w:val="008976B1"/>
    <w:rsid w:val="008A0F54"/>
    <w:rsid w:val="008A2CBD"/>
    <w:rsid w:val="008A5CB3"/>
    <w:rsid w:val="008A691C"/>
    <w:rsid w:val="008A6BAD"/>
    <w:rsid w:val="008B1491"/>
    <w:rsid w:val="008B4E24"/>
    <w:rsid w:val="008B7808"/>
    <w:rsid w:val="008C114A"/>
    <w:rsid w:val="008C1DAE"/>
    <w:rsid w:val="008C2C3F"/>
    <w:rsid w:val="008C323D"/>
    <w:rsid w:val="008C36A3"/>
    <w:rsid w:val="008C3C08"/>
    <w:rsid w:val="008C4992"/>
    <w:rsid w:val="008C4C5B"/>
    <w:rsid w:val="008D73D3"/>
    <w:rsid w:val="008E09DE"/>
    <w:rsid w:val="008E5427"/>
    <w:rsid w:val="008E5CC8"/>
    <w:rsid w:val="008E613B"/>
    <w:rsid w:val="0090243D"/>
    <w:rsid w:val="009062C1"/>
    <w:rsid w:val="00910999"/>
    <w:rsid w:val="00923848"/>
    <w:rsid w:val="00927ECF"/>
    <w:rsid w:val="00933776"/>
    <w:rsid w:val="0093402A"/>
    <w:rsid w:val="009419F5"/>
    <w:rsid w:val="00943689"/>
    <w:rsid w:val="00945906"/>
    <w:rsid w:val="00946B86"/>
    <w:rsid w:val="0094708E"/>
    <w:rsid w:val="00955131"/>
    <w:rsid w:val="00957758"/>
    <w:rsid w:val="00961BDC"/>
    <w:rsid w:val="00965286"/>
    <w:rsid w:val="009661F2"/>
    <w:rsid w:val="00966B2C"/>
    <w:rsid w:val="00967AA8"/>
    <w:rsid w:val="00971548"/>
    <w:rsid w:val="0097207F"/>
    <w:rsid w:val="0097221C"/>
    <w:rsid w:val="00981287"/>
    <w:rsid w:val="009852FE"/>
    <w:rsid w:val="00991FFD"/>
    <w:rsid w:val="00993DCE"/>
    <w:rsid w:val="00995700"/>
    <w:rsid w:val="009965E6"/>
    <w:rsid w:val="009A1381"/>
    <w:rsid w:val="009A1FD3"/>
    <w:rsid w:val="009A37BB"/>
    <w:rsid w:val="009A3AD6"/>
    <w:rsid w:val="009A76AE"/>
    <w:rsid w:val="009A7838"/>
    <w:rsid w:val="009A7F9A"/>
    <w:rsid w:val="009B01BF"/>
    <w:rsid w:val="009B198D"/>
    <w:rsid w:val="009B1D74"/>
    <w:rsid w:val="009C3770"/>
    <w:rsid w:val="009D1041"/>
    <w:rsid w:val="009D3909"/>
    <w:rsid w:val="009D6222"/>
    <w:rsid w:val="009E05BA"/>
    <w:rsid w:val="009E185F"/>
    <w:rsid w:val="009E3B8D"/>
    <w:rsid w:val="009E6723"/>
    <w:rsid w:val="009E76FB"/>
    <w:rsid w:val="00A11377"/>
    <w:rsid w:val="00A13C4E"/>
    <w:rsid w:val="00A17539"/>
    <w:rsid w:val="00A239BA"/>
    <w:rsid w:val="00A26603"/>
    <w:rsid w:val="00A26EB4"/>
    <w:rsid w:val="00A340CB"/>
    <w:rsid w:val="00A34679"/>
    <w:rsid w:val="00A362CA"/>
    <w:rsid w:val="00A40120"/>
    <w:rsid w:val="00A470B6"/>
    <w:rsid w:val="00A47315"/>
    <w:rsid w:val="00A51C71"/>
    <w:rsid w:val="00A53813"/>
    <w:rsid w:val="00A53CBE"/>
    <w:rsid w:val="00A54E3E"/>
    <w:rsid w:val="00A57E6E"/>
    <w:rsid w:val="00A603C3"/>
    <w:rsid w:val="00A648D4"/>
    <w:rsid w:val="00A728D9"/>
    <w:rsid w:val="00A75D15"/>
    <w:rsid w:val="00A8072C"/>
    <w:rsid w:val="00A80AF5"/>
    <w:rsid w:val="00A83A56"/>
    <w:rsid w:val="00A868C2"/>
    <w:rsid w:val="00A95CDF"/>
    <w:rsid w:val="00A96738"/>
    <w:rsid w:val="00A9746F"/>
    <w:rsid w:val="00AA0172"/>
    <w:rsid w:val="00AA0F45"/>
    <w:rsid w:val="00AA1C7C"/>
    <w:rsid w:val="00AA2C9B"/>
    <w:rsid w:val="00AA321A"/>
    <w:rsid w:val="00AA34DE"/>
    <w:rsid w:val="00AA7E52"/>
    <w:rsid w:val="00AB27E6"/>
    <w:rsid w:val="00AB73D7"/>
    <w:rsid w:val="00AB798E"/>
    <w:rsid w:val="00AC0662"/>
    <w:rsid w:val="00AC15F1"/>
    <w:rsid w:val="00AC421D"/>
    <w:rsid w:val="00AC4516"/>
    <w:rsid w:val="00AC7C6F"/>
    <w:rsid w:val="00AD0E3E"/>
    <w:rsid w:val="00AD11F0"/>
    <w:rsid w:val="00AD23BC"/>
    <w:rsid w:val="00AD502A"/>
    <w:rsid w:val="00AE6B36"/>
    <w:rsid w:val="00AF087B"/>
    <w:rsid w:val="00AF1F13"/>
    <w:rsid w:val="00AF5274"/>
    <w:rsid w:val="00AF7360"/>
    <w:rsid w:val="00B02209"/>
    <w:rsid w:val="00B02AB5"/>
    <w:rsid w:val="00B03EC5"/>
    <w:rsid w:val="00B04092"/>
    <w:rsid w:val="00B040ED"/>
    <w:rsid w:val="00B079CE"/>
    <w:rsid w:val="00B123D8"/>
    <w:rsid w:val="00B14826"/>
    <w:rsid w:val="00B274A7"/>
    <w:rsid w:val="00B41237"/>
    <w:rsid w:val="00B424ED"/>
    <w:rsid w:val="00B461D5"/>
    <w:rsid w:val="00B5063F"/>
    <w:rsid w:val="00B51D92"/>
    <w:rsid w:val="00B52EA0"/>
    <w:rsid w:val="00B55229"/>
    <w:rsid w:val="00B55D84"/>
    <w:rsid w:val="00B62608"/>
    <w:rsid w:val="00B62A71"/>
    <w:rsid w:val="00B6622B"/>
    <w:rsid w:val="00B72F1A"/>
    <w:rsid w:val="00B75338"/>
    <w:rsid w:val="00B8141E"/>
    <w:rsid w:val="00BA1154"/>
    <w:rsid w:val="00BA1544"/>
    <w:rsid w:val="00BA1784"/>
    <w:rsid w:val="00BA396B"/>
    <w:rsid w:val="00BB2C47"/>
    <w:rsid w:val="00BB477A"/>
    <w:rsid w:val="00BB48C4"/>
    <w:rsid w:val="00BC2559"/>
    <w:rsid w:val="00BC366C"/>
    <w:rsid w:val="00BC45C0"/>
    <w:rsid w:val="00BC6D95"/>
    <w:rsid w:val="00BD0E21"/>
    <w:rsid w:val="00BD2062"/>
    <w:rsid w:val="00BD2958"/>
    <w:rsid w:val="00BD3247"/>
    <w:rsid w:val="00BD34DA"/>
    <w:rsid w:val="00BD3FB8"/>
    <w:rsid w:val="00BD4E16"/>
    <w:rsid w:val="00BD7D51"/>
    <w:rsid w:val="00BF5AA1"/>
    <w:rsid w:val="00C07DDB"/>
    <w:rsid w:val="00C14008"/>
    <w:rsid w:val="00C2205B"/>
    <w:rsid w:val="00C25AA5"/>
    <w:rsid w:val="00C32F0F"/>
    <w:rsid w:val="00C44EB9"/>
    <w:rsid w:val="00C46406"/>
    <w:rsid w:val="00C46DDE"/>
    <w:rsid w:val="00C53EA7"/>
    <w:rsid w:val="00C55C29"/>
    <w:rsid w:val="00C5680A"/>
    <w:rsid w:val="00C6044C"/>
    <w:rsid w:val="00C60EE2"/>
    <w:rsid w:val="00C632CD"/>
    <w:rsid w:val="00C65DC4"/>
    <w:rsid w:val="00C70B54"/>
    <w:rsid w:val="00C71736"/>
    <w:rsid w:val="00C7291C"/>
    <w:rsid w:val="00C7644A"/>
    <w:rsid w:val="00C779DF"/>
    <w:rsid w:val="00C80772"/>
    <w:rsid w:val="00C867C0"/>
    <w:rsid w:val="00C8726C"/>
    <w:rsid w:val="00C91BA6"/>
    <w:rsid w:val="00C97B70"/>
    <w:rsid w:val="00CA3631"/>
    <w:rsid w:val="00CB1281"/>
    <w:rsid w:val="00CB24FC"/>
    <w:rsid w:val="00CB7F27"/>
    <w:rsid w:val="00CC4A23"/>
    <w:rsid w:val="00CC53E5"/>
    <w:rsid w:val="00CC618F"/>
    <w:rsid w:val="00CD03AF"/>
    <w:rsid w:val="00CD2492"/>
    <w:rsid w:val="00CD3D4C"/>
    <w:rsid w:val="00CD6A54"/>
    <w:rsid w:val="00CD6F4D"/>
    <w:rsid w:val="00CE03CC"/>
    <w:rsid w:val="00CE134D"/>
    <w:rsid w:val="00CE24BC"/>
    <w:rsid w:val="00CE39D0"/>
    <w:rsid w:val="00CE6231"/>
    <w:rsid w:val="00CF46D1"/>
    <w:rsid w:val="00CF4B60"/>
    <w:rsid w:val="00CF4EEB"/>
    <w:rsid w:val="00CF5D3F"/>
    <w:rsid w:val="00D01BAD"/>
    <w:rsid w:val="00D03198"/>
    <w:rsid w:val="00D10933"/>
    <w:rsid w:val="00D110BE"/>
    <w:rsid w:val="00D13086"/>
    <w:rsid w:val="00D14ADA"/>
    <w:rsid w:val="00D2099A"/>
    <w:rsid w:val="00D2135E"/>
    <w:rsid w:val="00D23968"/>
    <w:rsid w:val="00D24E10"/>
    <w:rsid w:val="00D26986"/>
    <w:rsid w:val="00D351BC"/>
    <w:rsid w:val="00D35963"/>
    <w:rsid w:val="00D424FA"/>
    <w:rsid w:val="00D427B5"/>
    <w:rsid w:val="00D45098"/>
    <w:rsid w:val="00D46B32"/>
    <w:rsid w:val="00D545D2"/>
    <w:rsid w:val="00D5485D"/>
    <w:rsid w:val="00D63E0E"/>
    <w:rsid w:val="00D6665A"/>
    <w:rsid w:val="00D72D66"/>
    <w:rsid w:val="00D75284"/>
    <w:rsid w:val="00D769E2"/>
    <w:rsid w:val="00D86AB2"/>
    <w:rsid w:val="00D915D5"/>
    <w:rsid w:val="00D916C2"/>
    <w:rsid w:val="00D96FA5"/>
    <w:rsid w:val="00DA048B"/>
    <w:rsid w:val="00DA17C4"/>
    <w:rsid w:val="00DA3925"/>
    <w:rsid w:val="00DB14C6"/>
    <w:rsid w:val="00DC0E8D"/>
    <w:rsid w:val="00DC28FF"/>
    <w:rsid w:val="00DC371E"/>
    <w:rsid w:val="00DD2A8A"/>
    <w:rsid w:val="00DD6274"/>
    <w:rsid w:val="00DE1DCC"/>
    <w:rsid w:val="00DE2CC9"/>
    <w:rsid w:val="00DE34B4"/>
    <w:rsid w:val="00DE588A"/>
    <w:rsid w:val="00DE63D5"/>
    <w:rsid w:val="00DE6CAC"/>
    <w:rsid w:val="00E00E62"/>
    <w:rsid w:val="00E0339E"/>
    <w:rsid w:val="00E12CD9"/>
    <w:rsid w:val="00E21217"/>
    <w:rsid w:val="00E21A17"/>
    <w:rsid w:val="00E227FA"/>
    <w:rsid w:val="00E27985"/>
    <w:rsid w:val="00E3431C"/>
    <w:rsid w:val="00E35E03"/>
    <w:rsid w:val="00E3691A"/>
    <w:rsid w:val="00E37221"/>
    <w:rsid w:val="00E374E7"/>
    <w:rsid w:val="00E37F94"/>
    <w:rsid w:val="00E41215"/>
    <w:rsid w:val="00E44188"/>
    <w:rsid w:val="00E44DC9"/>
    <w:rsid w:val="00E4681D"/>
    <w:rsid w:val="00E52613"/>
    <w:rsid w:val="00E60FA8"/>
    <w:rsid w:val="00E61948"/>
    <w:rsid w:val="00E62966"/>
    <w:rsid w:val="00E731CA"/>
    <w:rsid w:val="00E73514"/>
    <w:rsid w:val="00E74DD2"/>
    <w:rsid w:val="00E76CF7"/>
    <w:rsid w:val="00E77C6E"/>
    <w:rsid w:val="00E82B5D"/>
    <w:rsid w:val="00E84969"/>
    <w:rsid w:val="00E854DD"/>
    <w:rsid w:val="00E86985"/>
    <w:rsid w:val="00E92BDF"/>
    <w:rsid w:val="00E962BB"/>
    <w:rsid w:val="00EA1D6F"/>
    <w:rsid w:val="00EB43CA"/>
    <w:rsid w:val="00EB47A0"/>
    <w:rsid w:val="00EC2318"/>
    <w:rsid w:val="00EC2D2B"/>
    <w:rsid w:val="00ED48ED"/>
    <w:rsid w:val="00ED588D"/>
    <w:rsid w:val="00ED7A72"/>
    <w:rsid w:val="00EE57B7"/>
    <w:rsid w:val="00EF0DDC"/>
    <w:rsid w:val="00F0115A"/>
    <w:rsid w:val="00F04FA0"/>
    <w:rsid w:val="00F070E1"/>
    <w:rsid w:val="00F07E9D"/>
    <w:rsid w:val="00F10095"/>
    <w:rsid w:val="00F10CB2"/>
    <w:rsid w:val="00F1378E"/>
    <w:rsid w:val="00F275DE"/>
    <w:rsid w:val="00F34B97"/>
    <w:rsid w:val="00F435A4"/>
    <w:rsid w:val="00F45BD9"/>
    <w:rsid w:val="00F51372"/>
    <w:rsid w:val="00F52B45"/>
    <w:rsid w:val="00F5323D"/>
    <w:rsid w:val="00F538AC"/>
    <w:rsid w:val="00F5400A"/>
    <w:rsid w:val="00F54C4C"/>
    <w:rsid w:val="00F55989"/>
    <w:rsid w:val="00F56EAD"/>
    <w:rsid w:val="00F5706A"/>
    <w:rsid w:val="00F64F8C"/>
    <w:rsid w:val="00F67F9F"/>
    <w:rsid w:val="00F800BC"/>
    <w:rsid w:val="00F8075D"/>
    <w:rsid w:val="00F8724A"/>
    <w:rsid w:val="00F925A7"/>
    <w:rsid w:val="00F927B5"/>
    <w:rsid w:val="00F97F95"/>
    <w:rsid w:val="00FA007F"/>
    <w:rsid w:val="00FA0302"/>
    <w:rsid w:val="00FA19AD"/>
    <w:rsid w:val="00FA7C37"/>
    <w:rsid w:val="00FB1529"/>
    <w:rsid w:val="00FC3A68"/>
    <w:rsid w:val="00FC3D60"/>
    <w:rsid w:val="00FD11CF"/>
    <w:rsid w:val="00FD3C54"/>
    <w:rsid w:val="00FD4622"/>
    <w:rsid w:val="00FD4C15"/>
    <w:rsid w:val="00FD7700"/>
    <w:rsid w:val="00FE1F3A"/>
    <w:rsid w:val="00FE221E"/>
    <w:rsid w:val="00FE2A9F"/>
    <w:rsid w:val="00FF04E5"/>
    <w:rsid w:val="00FF0839"/>
    <w:rsid w:val="00FF1331"/>
    <w:rsid w:val="00FF3BC9"/>
    <w:rsid w:val="00FF45E0"/>
    <w:rsid w:val="00FF632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F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6342"/>
    <w:rPr>
      <w:color w:val="0000FF"/>
      <w:u w:val="single"/>
    </w:rPr>
  </w:style>
  <w:style w:type="paragraph" w:styleId="a4">
    <w:name w:val="Balloon Text"/>
    <w:basedOn w:val="a"/>
    <w:semiHidden/>
    <w:rsid w:val="000725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1378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1378E"/>
    <w:pPr>
      <w:tabs>
        <w:tab w:val="center" w:pos="4252"/>
        <w:tab w:val="right" w:pos="8504"/>
      </w:tabs>
      <w:snapToGrid w:val="0"/>
    </w:pPr>
  </w:style>
  <w:style w:type="character" w:customStyle="1" w:styleId="text1">
    <w:name w:val="text1"/>
    <w:basedOn w:val="a0"/>
    <w:rsid w:val="005D369E"/>
    <w:rPr>
      <w:sz w:val="24"/>
      <w:szCs w:val="24"/>
    </w:rPr>
  </w:style>
  <w:style w:type="paragraph" w:styleId="Web">
    <w:name w:val="Normal (Web)"/>
    <w:basedOn w:val="a"/>
    <w:uiPriority w:val="99"/>
    <w:rsid w:val="00274C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annotation reference"/>
    <w:basedOn w:val="a0"/>
    <w:rsid w:val="004F5EC8"/>
    <w:rPr>
      <w:sz w:val="18"/>
      <w:szCs w:val="18"/>
    </w:rPr>
  </w:style>
  <w:style w:type="paragraph" w:styleId="a8">
    <w:name w:val="annotation text"/>
    <w:basedOn w:val="a"/>
    <w:link w:val="a9"/>
    <w:rsid w:val="004F5EC8"/>
    <w:pPr>
      <w:jc w:val="left"/>
    </w:pPr>
  </w:style>
  <w:style w:type="character" w:customStyle="1" w:styleId="a9">
    <w:name w:val="コメント文字列 (文字)"/>
    <w:basedOn w:val="a0"/>
    <w:link w:val="a8"/>
    <w:rsid w:val="004F5EC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4F5EC8"/>
    <w:rPr>
      <w:b/>
      <w:bCs/>
    </w:rPr>
  </w:style>
  <w:style w:type="character" w:customStyle="1" w:styleId="ab">
    <w:name w:val="コメント内容 (文字)"/>
    <w:basedOn w:val="a9"/>
    <w:link w:val="aa"/>
    <w:rsid w:val="004F5EC8"/>
    <w:rPr>
      <w:b/>
      <w:bCs/>
      <w:kern w:val="2"/>
      <w:sz w:val="21"/>
      <w:szCs w:val="24"/>
    </w:rPr>
  </w:style>
  <w:style w:type="character" w:customStyle="1" w:styleId="fsizel1">
    <w:name w:val="fsize_l1"/>
    <w:basedOn w:val="a0"/>
    <w:rsid w:val="00D75284"/>
    <w:rPr>
      <w:sz w:val="30"/>
      <w:szCs w:val="30"/>
    </w:rPr>
  </w:style>
  <w:style w:type="paragraph" w:customStyle="1" w:styleId="gaiyou">
    <w:name w:val="gaiyou"/>
    <w:basedOn w:val="a"/>
    <w:rsid w:val="00844380"/>
    <w:pPr>
      <w:widowControl/>
      <w:spacing w:after="300"/>
      <w:ind w:left="150" w:righ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3047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F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6342"/>
    <w:rPr>
      <w:color w:val="0000FF"/>
      <w:u w:val="single"/>
    </w:rPr>
  </w:style>
  <w:style w:type="paragraph" w:styleId="a4">
    <w:name w:val="Balloon Text"/>
    <w:basedOn w:val="a"/>
    <w:semiHidden/>
    <w:rsid w:val="000725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1378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1378E"/>
    <w:pPr>
      <w:tabs>
        <w:tab w:val="center" w:pos="4252"/>
        <w:tab w:val="right" w:pos="8504"/>
      </w:tabs>
      <w:snapToGrid w:val="0"/>
    </w:pPr>
  </w:style>
  <w:style w:type="character" w:customStyle="1" w:styleId="text1">
    <w:name w:val="text1"/>
    <w:basedOn w:val="a0"/>
    <w:rsid w:val="005D369E"/>
    <w:rPr>
      <w:sz w:val="24"/>
      <w:szCs w:val="24"/>
    </w:rPr>
  </w:style>
  <w:style w:type="paragraph" w:styleId="Web">
    <w:name w:val="Normal (Web)"/>
    <w:basedOn w:val="a"/>
    <w:uiPriority w:val="99"/>
    <w:rsid w:val="00274C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annotation reference"/>
    <w:basedOn w:val="a0"/>
    <w:rsid w:val="004F5EC8"/>
    <w:rPr>
      <w:sz w:val="18"/>
      <w:szCs w:val="18"/>
    </w:rPr>
  </w:style>
  <w:style w:type="paragraph" w:styleId="a8">
    <w:name w:val="annotation text"/>
    <w:basedOn w:val="a"/>
    <w:link w:val="a9"/>
    <w:rsid w:val="004F5EC8"/>
    <w:pPr>
      <w:jc w:val="left"/>
    </w:pPr>
  </w:style>
  <w:style w:type="character" w:customStyle="1" w:styleId="a9">
    <w:name w:val="コメント文字列 (文字)"/>
    <w:basedOn w:val="a0"/>
    <w:link w:val="a8"/>
    <w:rsid w:val="004F5EC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4F5EC8"/>
    <w:rPr>
      <w:b/>
      <w:bCs/>
    </w:rPr>
  </w:style>
  <w:style w:type="character" w:customStyle="1" w:styleId="ab">
    <w:name w:val="コメント内容 (文字)"/>
    <w:basedOn w:val="a9"/>
    <w:link w:val="aa"/>
    <w:rsid w:val="004F5EC8"/>
    <w:rPr>
      <w:b/>
      <w:bCs/>
      <w:kern w:val="2"/>
      <w:sz w:val="21"/>
      <w:szCs w:val="24"/>
    </w:rPr>
  </w:style>
  <w:style w:type="character" w:customStyle="1" w:styleId="fsizel1">
    <w:name w:val="fsize_l1"/>
    <w:basedOn w:val="a0"/>
    <w:rsid w:val="00D75284"/>
    <w:rPr>
      <w:sz w:val="30"/>
      <w:szCs w:val="30"/>
    </w:rPr>
  </w:style>
  <w:style w:type="paragraph" w:customStyle="1" w:styleId="gaiyou">
    <w:name w:val="gaiyou"/>
    <w:basedOn w:val="a"/>
    <w:rsid w:val="00844380"/>
    <w:pPr>
      <w:widowControl/>
      <w:spacing w:after="300"/>
      <w:ind w:left="150" w:righ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3047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4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3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1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1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4500">
                  <w:marLeft w:val="0"/>
                  <w:marRight w:val="0"/>
                  <w:marTop w:val="0"/>
                  <w:marBottom w:val="360"/>
                  <w:divBdr>
                    <w:top w:val="single" w:sz="6" w:space="0" w:color="DEDCD9"/>
                    <w:left w:val="single" w:sz="6" w:space="0" w:color="DEDCD9"/>
                    <w:bottom w:val="single" w:sz="6" w:space="0" w:color="DEDCD9"/>
                    <w:right w:val="single" w:sz="6" w:space="0" w:color="DEDCD9"/>
                  </w:divBdr>
                  <w:divsChild>
                    <w:div w:id="10650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51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0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25E5-786E-4C4D-B6D4-C14B0E04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47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日本立地センター</vt:lpstr>
      <vt:lpstr>財団法人 日本立地センター</vt:lpstr>
    </vt:vector>
  </TitlesOfParts>
  <Company>Hewlett-Packard Compan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日本立地センター</dc:title>
  <dc:creator>jindo nobuo</dc:creator>
  <cp:lastModifiedBy>醍醐 直弥</cp:lastModifiedBy>
  <cp:revision>49</cp:revision>
  <cp:lastPrinted>2019-09-13T05:50:00Z</cp:lastPrinted>
  <dcterms:created xsi:type="dcterms:W3CDTF">2017-09-21T06:13:00Z</dcterms:created>
  <dcterms:modified xsi:type="dcterms:W3CDTF">2019-09-13T05:50:00Z</dcterms:modified>
</cp:coreProperties>
</file>